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8B43B4" w:rsidRDefault="00761B2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70E4F03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35772CA4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DCBF83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40BF5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692E35E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6D3D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ADCC71F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4B4E538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50EA88D6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AE6582E" w14:textId="77777777" w:rsidR="00142588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B35C45" w:rsidRPr="000244ED" w14:paraId="1C9E82C5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282525D" w14:textId="77777777" w:rsidR="00B35C45" w:rsidRPr="000244ED" w:rsidRDefault="00B35C45" w:rsidP="00411D3E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مؤسسة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35C45" w:rsidRPr="000244ED" w14:paraId="034EA38B" w14:textId="77777777" w:rsidTr="00411D3E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B9ADD6" w14:textId="2A824482" w:rsidR="00B35C45" w:rsidRPr="000244ED" w:rsidRDefault="00B35C45" w:rsidP="00411D3E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 xml:space="preserve">تاريخ </w:t>
            </w:r>
            <w:r>
              <w:rPr>
                <w:rFonts w:cs="Sakkal Majalla" w:hint="cs"/>
                <w:b/>
                <w:bCs/>
                <w:color w:val="5279BB"/>
                <w:szCs w:val="28"/>
                <w:rtl/>
              </w:rPr>
              <w:t xml:space="preserve">زيارة المراجعة 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B2641C"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من</w:t>
            </w:r>
            <w:r w:rsidR="00B2641C"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1000891180"/>
                <w:placeholder>
                  <w:docPart w:val="65C05468A5DF49BFBE88B579D76EC6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641C"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="00B2641C"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  <w:r w:rsidR="00B2641C" w:rsidRPr="00B2641C">
              <w:rPr>
                <w:rFonts w:cs="Sakkal Majalla" w:hint="cs"/>
                <w:color w:val="52B5C2"/>
                <w:sz w:val="24"/>
                <w:szCs w:val="24"/>
                <w:rtl/>
              </w:rPr>
              <w:t xml:space="preserve"> </w:t>
            </w:r>
            <w:r w:rsidR="00B2641C"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ى</w:t>
            </w:r>
            <w:r w:rsidR="00B2641C"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47926402"/>
                <w:placeholder>
                  <w:docPart w:val="26366120C6B742BC84C9D78AC0E5D5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641C"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="00B2641C"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00BD" w:rsidRPr="000244ED" w14:paraId="3A2F5203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B8DE26" w14:textId="2701E2F9" w:rsidR="00FA00BD" w:rsidRPr="006360BB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تاريخ إعداد التقرير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Sakkal Majalla"/>
                  <w:color w:val="5279BB"/>
                  <w:sz w:val="32"/>
                  <w:szCs w:val="32"/>
                  <w:rtl/>
                </w:rPr>
                <w:id w:val="2123497770"/>
                <w:placeholder>
                  <w:docPart w:val="ABE283E8BBE8403A8A229CABB7A695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67CE">
                  <w:rPr>
                    <w:rStyle w:val="ab"/>
                    <w:rtl/>
                  </w:rPr>
                  <w:t>انقر أو اضغط لإدخال تاريخ</w:t>
                </w:r>
                <w:r w:rsidRPr="001967CE">
                  <w:rPr>
                    <w:rStyle w:val="ab"/>
                  </w:rPr>
                  <w:t>.</w:t>
                </w:r>
              </w:sdtContent>
            </w:sdt>
          </w:p>
        </w:tc>
      </w:tr>
      <w:tr w:rsidR="00FA00BD" w:rsidRPr="000244ED" w14:paraId="4CB7C535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AE4B2D5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بيانات</w:t>
            </w:r>
            <w:r w:rsidRPr="000244ED">
              <w:rPr>
                <w:rFonts w:cs="Sakkal Majalla"/>
                <w:color w:val="5279BB"/>
                <w:szCs w:val="28"/>
                <w:rtl/>
                <w:lang w:bidi="ar-EG"/>
              </w:rPr>
              <w:t xml:space="preserve"> </w:t>
            </w: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التواصل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 </w:t>
            </w:r>
          </w:p>
          <w:p w14:paraId="32AD7D15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52B5C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اسم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44A4682B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منصب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723D15C8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بريد الإلكتروني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2C798388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FFFFF" w:themeColor="background1"/>
                <w:sz w:val="32"/>
                <w:szCs w:val="32"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هاتف الجوال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</w:tc>
      </w:tr>
    </w:tbl>
    <w:p w14:paraId="16B28D3E" w14:textId="77777777" w:rsidR="00B35C45" w:rsidRPr="00B35C45" w:rsidRDefault="00B35C45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0DA8C56F" w14:textId="77777777" w:rsidR="00B35C45" w:rsidRDefault="00B35C45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5FB78E9" w14:textId="607F1BD7" w:rsidR="00AA7C11" w:rsidRPr="008B43B4" w:rsidRDefault="00AA7C11" w:rsidP="000355D1">
      <w:pPr>
        <w:pStyle w:val="BasicParagraph"/>
        <w:spacing w:line="360" w:lineRule="auto"/>
        <w:jc w:val="right"/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</w:p>
    <w:p w14:paraId="075BF04F" w14:textId="464304C1" w:rsidR="00AA7C11" w:rsidRPr="008B43B4" w:rsidRDefault="00AA7C11" w:rsidP="000355D1">
      <w:pPr>
        <w:pStyle w:val="BasicParagraph"/>
        <w:spacing w:line="360" w:lineRule="auto"/>
        <w:jc w:val="right"/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</w:p>
    <w:p w14:paraId="1ED7837C" w14:textId="77777777" w:rsidR="00444CC7" w:rsidRPr="00444CC7" w:rsidRDefault="00142588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Style w:val="a5"/>
          <w:rFonts w:ascii="Sakkal Majalla" w:hAnsi="Sakkal Majalla" w:cs="Sakkal Majalla"/>
          <w:color w:val="4C3D8E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4C3D8E"/>
          <w:sz w:val="40"/>
          <w:szCs w:val="40"/>
          <w:rtl/>
          <w:lang w:val="ar-SA"/>
        </w:rPr>
        <w:id w:val="-1752729401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4CDBEBCF" w14:textId="5A2B5761" w:rsidR="00444CC7" w:rsidRPr="007072E2" w:rsidRDefault="00444CC7" w:rsidP="007072E2">
          <w:pPr>
            <w:pStyle w:val="af1"/>
            <w:bidi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7072E2">
            <w:rPr>
              <w:rFonts w:ascii="Sakkal Majalla" w:hAnsi="Sakkal Majalla" w:cs="Sakkal Majalla"/>
              <w:b/>
              <w:bCs/>
              <w:color w:val="4C3D8E"/>
              <w:rtl/>
              <w:lang w:val="ar-SA"/>
            </w:rPr>
            <w:t>جدول المحتويات</w:t>
          </w:r>
        </w:p>
        <w:p w14:paraId="41215F75" w14:textId="2919D069" w:rsidR="007072E2" w:rsidRPr="007072E2" w:rsidRDefault="00444CC7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072E2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072E2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072E2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13920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تصحيح الأخطاء المعلوماتية</w:t>
            </w:r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0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94DF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F2FB" w14:textId="54F13F09" w:rsidR="007072E2" w:rsidRPr="007072E2" w:rsidRDefault="00B94DF6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1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استجابة المؤسسة للتوصيات الواردة في تقرير فريق المراجعة: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1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5B1B" w14:textId="5831E7EC" w:rsidR="007072E2" w:rsidRPr="007072E2" w:rsidRDefault="00B94DF6" w:rsidP="007072E2">
          <w:pPr>
            <w:pStyle w:val="2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2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</w:t>
            </w:r>
            <w:r w:rsidR="007072E2" w:rsidRPr="007072E2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</w:rPr>
              <w:t>……</w:t>
            </w:r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)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2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0DF12" w14:textId="13C0D09F" w:rsidR="007072E2" w:rsidRPr="007072E2" w:rsidRDefault="00B94DF6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3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‌الاعتماد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3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5425" w14:textId="1ADA7B3A" w:rsidR="00444CC7" w:rsidRDefault="00444CC7" w:rsidP="007072E2">
          <w:pPr>
            <w:bidi/>
            <w:spacing w:line="276" w:lineRule="auto"/>
          </w:pPr>
          <w:r w:rsidRPr="007072E2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94744BD" w14:textId="5A44DCCD" w:rsidR="00EF72DB" w:rsidRPr="00444CC7" w:rsidRDefault="00EF72DB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</w:rPr>
        <w:br w:type="page"/>
      </w:r>
    </w:p>
    <w:p w14:paraId="229A5A96" w14:textId="4EE96414" w:rsidR="000355D1" w:rsidRPr="000355D1" w:rsidRDefault="000355D1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7713920"/>
      <w:r w:rsidRPr="000355D1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صحيح الأخطاء المعلوماتية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>:</w:t>
      </w:r>
      <w:bookmarkEnd w:id="0"/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0355D1" w:rsidRPr="000355D1" w14:paraId="78C34E2F" w14:textId="77777777" w:rsidTr="000355D1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32F0B336" w14:textId="21ABEDA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يار أو المعيار الفرعي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6555F122" w:rsidR="000355D1" w:rsidRPr="004D721B" w:rsidRDefault="000355D1" w:rsidP="004D72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صفحة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6E6D7B24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قرة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4D0DF8E6" w14:textId="7632FAC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قتبس النص الخطأ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29769B6B" w:rsidR="000355D1" w:rsidRPr="004D721B" w:rsidRDefault="004D721B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صحيح المقترح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5772D0BB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</w:tr>
      <w:tr w:rsidR="003E2762" w:rsidRPr="000355D1" w14:paraId="26E42D84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2DA2EC7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1D46A7F6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5DC49B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841CFE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6BD67391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043958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1E0F7FD8" w14:textId="4AEAED3E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</w:p>
    <w:p w14:paraId="319C302D" w14:textId="1027B4D9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  <w:lang w:bidi="ar-YE"/>
        </w:rPr>
        <w:br w:type="page"/>
      </w:r>
    </w:p>
    <w:p w14:paraId="67462183" w14:textId="22C651D8" w:rsidR="004D721B" w:rsidRDefault="004D721B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336960"/>
      <w:bookmarkStart w:id="2" w:name="_Toc137713921"/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ب. استجابة </w:t>
      </w:r>
      <w:r w:rsidRPr="004D721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مؤسسة</w:t>
      </w:r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للتوصيات الواردة في تقرير فريق المراجعة:</w:t>
      </w:r>
      <w:bookmarkEnd w:id="1"/>
      <w:bookmarkEnd w:id="2"/>
    </w:p>
    <w:p w14:paraId="34DB9B69" w14:textId="39B9152D" w:rsidR="005521F1" w:rsidRPr="005521F1" w:rsidRDefault="005521F1" w:rsidP="005521F1">
      <w:pPr>
        <w:pStyle w:val="2"/>
        <w:bidi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3" w:name="_Toc136337774"/>
      <w:bookmarkStart w:id="4" w:name="_Toc137713922"/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وصية (</w:t>
      </w:r>
      <w:sdt>
        <w:sdtPr>
          <w:rPr>
            <w:rFonts w:ascii="Sakkal Majalla" w:hAnsi="Sakkal Majalla" w:cs="Sakkal Majalla"/>
            <w:b/>
            <w:bCs/>
            <w:color w:val="52B5C2"/>
            <w:sz w:val="28"/>
            <w:szCs w:val="28"/>
            <w:rtl/>
          </w:rPr>
          <w:alias w:val="رقم التوصية كما ورد في تقرير فريق المراجعة"/>
          <w:tag w:val="رقم التوصية "/>
          <w:id w:val="-541214490"/>
          <w:placeholder>
            <w:docPart w:val="B9BBF58DE024425BB8D10BD3C2A61D8D"/>
          </w:placeholder>
          <w:showingPlcHdr/>
        </w:sdtPr>
        <w:sdtEndPr/>
        <w:sdtContent>
          <w:r w:rsidR="007072E2">
            <w:rPr>
              <w:rStyle w:val="ab"/>
              <w:rFonts w:cs="Times New Roman"/>
            </w:rPr>
            <w:t>……</w:t>
          </w:r>
        </w:sdtContent>
      </w:sdt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)</w:t>
      </w:r>
      <w:bookmarkEnd w:id="3"/>
      <w:bookmarkEnd w:id="4"/>
    </w:p>
    <w:tbl>
      <w:tblPr>
        <w:tblStyle w:val="a7"/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43"/>
        <w:gridCol w:w="6524"/>
      </w:tblGrid>
      <w:tr w:rsidR="005521F1" w14:paraId="2C66D71C" w14:textId="77777777" w:rsidTr="00DA3595">
        <w:tc>
          <w:tcPr>
            <w:tcW w:w="12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7E5E1FC" w14:textId="77777777" w:rsidR="005521F1" w:rsidRDefault="005521F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ص التوصية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1B6E63" w14:textId="77777777" w:rsidR="005521F1" w:rsidRDefault="005521F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YE"/>
              </w:rPr>
            </w:pPr>
          </w:p>
        </w:tc>
      </w:tr>
      <w:tr w:rsidR="005521F1" w14:paraId="1EEDF7F0" w14:textId="77777777" w:rsidTr="00DA3595">
        <w:tc>
          <w:tcPr>
            <w:tcW w:w="124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570C7E" w14:textId="77777777" w:rsidR="005521F1" w:rsidRDefault="005521F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ستجابة للتوصيات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686DD8B" w14:textId="77777777" w:rsidR="005521F1" w:rsidRDefault="00B94DF6">
            <w:pPr>
              <w:bidi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385623" w:themeColor="accent6" w:themeShade="80"/>
                  <w:sz w:val="24"/>
                  <w:szCs w:val="24"/>
                  <w:rtl/>
                  <w:lang w:bidi="ar-YE"/>
                </w:rPr>
                <w:id w:val="1015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rtl/>
                <w:lang w:bidi="ar-YE"/>
              </w:rPr>
              <w:t>مقبولة</w:t>
            </w:r>
          </w:p>
        </w:tc>
      </w:tr>
      <w:tr w:rsidR="005521F1" w14:paraId="7321B7CA" w14:textId="77777777" w:rsidTr="00DA3595">
        <w:trPr>
          <w:trHeight w:val="135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A4D7D4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9CB73B0" w14:textId="77777777" w:rsidR="005521F1" w:rsidRDefault="00B94DF6" w:rsidP="00C874E1">
            <w:pPr>
              <w:bidi/>
              <w:ind w:left="312" w:hanging="312"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45911" w:themeColor="accent2" w:themeShade="BF"/>
                  <w:sz w:val="24"/>
                  <w:szCs w:val="24"/>
                  <w:rtl/>
                  <w:lang w:bidi="ar-YE"/>
                </w:rPr>
                <w:id w:val="-881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rtl/>
                <w:lang w:bidi="ar-YE"/>
              </w:rPr>
              <w:t>مقبولة مع التعديل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0D222CEA" w14:textId="77777777" w:rsidR="005521F1" w:rsidRDefault="005521F1">
            <w:pPr>
              <w:framePr w:hSpace="180" w:wrap="around" w:vAnchor="text" w:hAnchor="margin" w:xAlign="center" w:y="961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5521F1" w14:paraId="33C6F11A" w14:textId="77777777" w:rsidTr="00DA3595">
        <w:trPr>
          <w:trHeight w:val="178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F94B5B8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70C3F11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274C7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106622C3" w14:textId="77777777" w:rsidTr="00DA359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21C4131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0FDF155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9201F85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5521F1" w14:paraId="4F09FC91" w14:textId="77777777" w:rsidTr="00DA359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9504677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7AC22D6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3098396" w14:textId="77777777" w:rsidR="005521F1" w:rsidRDefault="005521F1">
            <w:pPr>
              <w:tabs>
                <w:tab w:val="left" w:pos="1071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1B424F37" w14:textId="77777777" w:rsidTr="00DA3595">
        <w:trPr>
          <w:trHeight w:val="80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D2B26C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0B7CAEC4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949475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صيغة التوصية بعد التعديل المقترح</w:t>
            </w:r>
          </w:p>
        </w:tc>
      </w:tr>
      <w:tr w:rsidR="005521F1" w14:paraId="21F8FE76" w14:textId="77777777" w:rsidTr="00DA3595">
        <w:trPr>
          <w:trHeight w:val="79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9E5A175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96FF359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4A751C7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43630218" w14:textId="77777777" w:rsidTr="00DA3595">
        <w:trPr>
          <w:trHeight w:val="217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846AD10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A6A217D" w14:textId="77777777" w:rsidR="005521F1" w:rsidRDefault="00B94DF6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00000"/>
                  <w:sz w:val="24"/>
                  <w:szCs w:val="24"/>
                  <w:rtl/>
                  <w:lang w:bidi="ar-YE"/>
                </w:rPr>
                <w:id w:val="-1794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YE"/>
              </w:rPr>
              <w:t>غير مقبولة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493C11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5521F1" w14:paraId="4DF97108" w14:textId="77777777" w:rsidTr="00DA3595">
        <w:trPr>
          <w:trHeight w:val="162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85426CA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F60E59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28AB2C7" w14:textId="77777777" w:rsidR="005521F1" w:rsidRDefault="005521F1">
            <w:pPr>
              <w:bidi/>
              <w:rPr>
                <w:rFonts w:ascii="Sakkal Majalla" w:hAnsi="Sakkal Majalla" w:cs="Sakkal Majalla"/>
                <w:sz w:val="28"/>
                <w:szCs w:val="28"/>
                <w:lang w:bidi="ar-YE"/>
              </w:rPr>
            </w:pPr>
          </w:p>
        </w:tc>
      </w:tr>
      <w:tr w:rsidR="005521F1" w14:paraId="71F7B412" w14:textId="77777777" w:rsidTr="00DA359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57219BE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552860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9EDC6FD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5521F1" w14:paraId="1E62EE22" w14:textId="77777777" w:rsidTr="00DA359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6C4006A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850AF4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7D12AC7" w14:textId="77777777" w:rsidR="005521F1" w:rsidRDefault="005521F1">
            <w:pPr>
              <w:bidi/>
              <w:ind w:firstLine="720"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</w:tbl>
    <w:p w14:paraId="7BBAA0F8" w14:textId="2C1E194B" w:rsidR="00D06CDB" w:rsidRPr="009367F5" w:rsidRDefault="005521F1" w:rsidP="009367F5">
      <w:pPr>
        <w:bidi/>
        <w:rPr>
          <w:rFonts w:ascii="Sakkal Majalla" w:hAnsi="Sakkal Majalla" w:cs="Sakkal Majalla"/>
          <w:b/>
          <w:bCs/>
          <w:color w:val="000000" w:themeColor="text1"/>
          <w:lang w:bidi="ar-YE"/>
        </w:rPr>
      </w:pP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>* ينبغي تكرار هذا الجدول بعدد التوصيات الواردة في تقرير فريق المراجعة</w:t>
      </w:r>
    </w:p>
    <w:p w14:paraId="418CF3A4" w14:textId="2E9876EE" w:rsidR="00D03D1E" w:rsidRPr="00C8314D" w:rsidRDefault="00C8314D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5" w:name="_Toc136336962"/>
      <w:bookmarkStart w:id="6" w:name="_Toc137713923"/>
      <w:r w:rsidRPr="00C8314D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Pr="00C8314D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‌الاعتماد</w:t>
      </w:r>
      <w:bookmarkEnd w:id="5"/>
      <w:bookmarkEnd w:id="6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8B43B4" w14:paraId="4335FC01" w14:textId="77777777" w:rsidTr="00C8314D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7276A168" w14:textId="61FD3032" w:rsidR="0082524D" w:rsidRPr="008B43B4" w:rsidRDefault="00C8314D" w:rsidP="000355D1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8B43B4" w:rsidRDefault="0082524D" w:rsidP="000355D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C8314D" w:rsidRPr="008B43B4" w14:paraId="6863BEB7" w14:textId="77777777" w:rsidTr="00C8314D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9118CE1" w14:textId="0CDF21F2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01565767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2391784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55986A71" w14:textId="381A3B1C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384EEF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0C4AA0D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E7C931" w14:textId="67089571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3A1E2029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094E7A4E" w14:textId="3BDEDBBB" w:rsidR="003A4ABD" w:rsidRPr="008B43B4" w:rsidRDefault="003A4ABD" w:rsidP="000355D1">
      <w:pPr>
        <w:bidi/>
        <w:rPr>
          <w:rStyle w:val="a5"/>
          <w:rFonts w:ascii="Sakkal Majalla" w:hAnsi="Sakkal Majalla" w:cs="Sakkal Majalla"/>
          <w:color w:val="4C3D8E"/>
          <w:sz w:val="36"/>
          <w:szCs w:val="36"/>
          <w:rtl/>
          <w:lang w:bidi="ar-YE"/>
        </w:rPr>
      </w:pPr>
    </w:p>
    <w:sectPr w:rsidR="003A4ABD" w:rsidRPr="008B43B4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95A6" w14:textId="77777777" w:rsidR="00A41FB5" w:rsidRDefault="00A41FB5" w:rsidP="00EE490F">
      <w:pPr>
        <w:spacing w:after="0" w:line="240" w:lineRule="auto"/>
      </w:pPr>
      <w:r>
        <w:separator/>
      </w:r>
    </w:p>
  </w:endnote>
  <w:endnote w:type="continuationSeparator" w:id="0">
    <w:p w14:paraId="74342F6B" w14:textId="77777777" w:rsidR="00A41FB5" w:rsidRDefault="00A41FB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77777777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77777777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E58F" w14:textId="77777777" w:rsidR="00A41FB5" w:rsidRDefault="00A41FB5" w:rsidP="00EE490F">
      <w:pPr>
        <w:spacing w:after="0" w:line="240" w:lineRule="auto"/>
      </w:pPr>
      <w:r>
        <w:separator/>
      </w:r>
    </w:p>
  </w:footnote>
  <w:footnote w:type="continuationSeparator" w:id="0">
    <w:p w14:paraId="63CB7915" w14:textId="77777777" w:rsidR="00A41FB5" w:rsidRDefault="00A41FB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ABF7485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19639A1" wp14:editId="119D2B4D">
          <wp:simplePos x="0" y="0"/>
          <wp:positionH relativeFrom="column">
            <wp:posOffset>-668906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69A10583" w:rsidR="00943B1E" w:rsidRDefault="00E87A0B" w:rsidP="0014258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74ECA" wp14:editId="0ECA1987">
          <wp:simplePos x="0" y="0"/>
          <wp:positionH relativeFrom="column">
            <wp:posOffset>-696339</wp:posOffset>
          </wp:positionH>
          <wp:positionV relativeFrom="paragraph">
            <wp:posOffset>-599514</wp:posOffset>
          </wp:positionV>
          <wp:extent cx="7559040" cy="10692384"/>
          <wp:effectExtent l="0" t="0" r="3810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A86"/>
    <w:multiLevelType w:val="hybridMultilevel"/>
    <w:tmpl w:val="9F82ED0E"/>
    <w:lvl w:ilvl="0" w:tplc="7F5EAD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6631">
    <w:abstractNumId w:val="27"/>
  </w:num>
  <w:num w:numId="2" w16cid:durableId="88359447">
    <w:abstractNumId w:val="24"/>
  </w:num>
  <w:num w:numId="3" w16cid:durableId="1067531320">
    <w:abstractNumId w:val="28"/>
  </w:num>
  <w:num w:numId="4" w16cid:durableId="468517531">
    <w:abstractNumId w:val="31"/>
  </w:num>
  <w:num w:numId="5" w16cid:durableId="1974749219">
    <w:abstractNumId w:val="17"/>
  </w:num>
  <w:num w:numId="6" w16cid:durableId="151068908">
    <w:abstractNumId w:val="30"/>
  </w:num>
  <w:num w:numId="7" w16cid:durableId="1832020825">
    <w:abstractNumId w:val="16"/>
  </w:num>
  <w:num w:numId="8" w16cid:durableId="1277636246">
    <w:abstractNumId w:val="5"/>
  </w:num>
  <w:num w:numId="9" w16cid:durableId="1739596953">
    <w:abstractNumId w:val="12"/>
  </w:num>
  <w:num w:numId="10" w16cid:durableId="1736512764">
    <w:abstractNumId w:val="2"/>
  </w:num>
  <w:num w:numId="11" w16cid:durableId="2060126550">
    <w:abstractNumId w:val="11"/>
  </w:num>
  <w:num w:numId="12" w16cid:durableId="946232937">
    <w:abstractNumId w:val="3"/>
  </w:num>
  <w:num w:numId="13" w16cid:durableId="1110197430">
    <w:abstractNumId w:val="6"/>
  </w:num>
  <w:num w:numId="14" w16cid:durableId="1110515698">
    <w:abstractNumId w:val="10"/>
  </w:num>
  <w:num w:numId="15" w16cid:durableId="1459563049">
    <w:abstractNumId w:val="23"/>
  </w:num>
  <w:num w:numId="16" w16cid:durableId="2125927708">
    <w:abstractNumId w:val="9"/>
  </w:num>
  <w:num w:numId="17" w16cid:durableId="844398238">
    <w:abstractNumId w:val="15"/>
  </w:num>
  <w:num w:numId="18" w16cid:durableId="865559887">
    <w:abstractNumId w:val="19"/>
  </w:num>
  <w:num w:numId="19" w16cid:durableId="1024283054">
    <w:abstractNumId w:val="26"/>
  </w:num>
  <w:num w:numId="20" w16cid:durableId="1909536464">
    <w:abstractNumId w:val="14"/>
  </w:num>
  <w:num w:numId="21" w16cid:durableId="1894460592">
    <w:abstractNumId w:val="21"/>
  </w:num>
  <w:num w:numId="22" w16cid:durableId="1629243161">
    <w:abstractNumId w:val="22"/>
  </w:num>
  <w:num w:numId="23" w16cid:durableId="1722948080">
    <w:abstractNumId w:val="29"/>
  </w:num>
  <w:num w:numId="24" w16cid:durableId="1197156430">
    <w:abstractNumId w:val="7"/>
  </w:num>
  <w:num w:numId="25" w16cid:durableId="1522620693">
    <w:abstractNumId w:val="18"/>
  </w:num>
  <w:num w:numId="26" w16cid:durableId="1999922389">
    <w:abstractNumId w:val="25"/>
  </w:num>
  <w:num w:numId="27" w16cid:durableId="588006548">
    <w:abstractNumId w:val="13"/>
  </w:num>
  <w:num w:numId="28" w16cid:durableId="796879082">
    <w:abstractNumId w:val="1"/>
  </w:num>
  <w:num w:numId="29" w16cid:durableId="462041861">
    <w:abstractNumId w:val="4"/>
  </w:num>
  <w:num w:numId="30" w16cid:durableId="1374430108">
    <w:abstractNumId w:val="20"/>
  </w:num>
  <w:num w:numId="31" w16cid:durableId="1706296819">
    <w:abstractNumId w:val="8"/>
  </w:num>
  <w:num w:numId="32" w16cid:durableId="133787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55D1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4A25"/>
    <w:rsid w:val="00147924"/>
    <w:rsid w:val="00152C7A"/>
    <w:rsid w:val="00160C76"/>
    <w:rsid w:val="001648F9"/>
    <w:rsid w:val="00170319"/>
    <w:rsid w:val="00173939"/>
    <w:rsid w:val="001855D7"/>
    <w:rsid w:val="00191327"/>
    <w:rsid w:val="001A0E5C"/>
    <w:rsid w:val="001A30FC"/>
    <w:rsid w:val="001B59ED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05E30"/>
    <w:rsid w:val="00211939"/>
    <w:rsid w:val="00211C8D"/>
    <w:rsid w:val="0021721A"/>
    <w:rsid w:val="002176F6"/>
    <w:rsid w:val="0022791E"/>
    <w:rsid w:val="002409FC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E7F89"/>
    <w:rsid w:val="002F0BC0"/>
    <w:rsid w:val="002F0D5F"/>
    <w:rsid w:val="002F1429"/>
    <w:rsid w:val="002F405B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1717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4CC7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D721B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21F1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7C3C"/>
    <w:rsid w:val="006114B6"/>
    <w:rsid w:val="0062026C"/>
    <w:rsid w:val="00622E70"/>
    <w:rsid w:val="00630073"/>
    <w:rsid w:val="00633D3F"/>
    <w:rsid w:val="00640927"/>
    <w:rsid w:val="00644E46"/>
    <w:rsid w:val="00656D60"/>
    <w:rsid w:val="006607E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2E2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6F39"/>
    <w:rsid w:val="0082524D"/>
    <w:rsid w:val="00825A95"/>
    <w:rsid w:val="0082767E"/>
    <w:rsid w:val="008306EB"/>
    <w:rsid w:val="008365AE"/>
    <w:rsid w:val="008577A1"/>
    <w:rsid w:val="0087720D"/>
    <w:rsid w:val="00877341"/>
    <w:rsid w:val="00881D21"/>
    <w:rsid w:val="008877CF"/>
    <w:rsid w:val="00887A37"/>
    <w:rsid w:val="00891360"/>
    <w:rsid w:val="00896904"/>
    <w:rsid w:val="008A1157"/>
    <w:rsid w:val="008B00B6"/>
    <w:rsid w:val="008B2211"/>
    <w:rsid w:val="008B43B4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67F5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1FB5"/>
    <w:rsid w:val="00A44627"/>
    <w:rsid w:val="00A502C1"/>
    <w:rsid w:val="00A5558A"/>
    <w:rsid w:val="00A570A5"/>
    <w:rsid w:val="00A625C5"/>
    <w:rsid w:val="00A63AD0"/>
    <w:rsid w:val="00A7204A"/>
    <w:rsid w:val="00A93109"/>
    <w:rsid w:val="00A979FA"/>
    <w:rsid w:val="00AA2566"/>
    <w:rsid w:val="00AA4829"/>
    <w:rsid w:val="00AA6C33"/>
    <w:rsid w:val="00AA7C11"/>
    <w:rsid w:val="00AB5F92"/>
    <w:rsid w:val="00AD423B"/>
    <w:rsid w:val="00AD6A40"/>
    <w:rsid w:val="00AD7092"/>
    <w:rsid w:val="00AE0516"/>
    <w:rsid w:val="00AE6AD7"/>
    <w:rsid w:val="00AF1CF7"/>
    <w:rsid w:val="00AF5CE4"/>
    <w:rsid w:val="00B174B5"/>
    <w:rsid w:val="00B17E10"/>
    <w:rsid w:val="00B22AAC"/>
    <w:rsid w:val="00B230F3"/>
    <w:rsid w:val="00B2641C"/>
    <w:rsid w:val="00B307B1"/>
    <w:rsid w:val="00B31423"/>
    <w:rsid w:val="00B3253B"/>
    <w:rsid w:val="00B35C45"/>
    <w:rsid w:val="00B502FF"/>
    <w:rsid w:val="00B71AEF"/>
    <w:rsid w:val="00B727DA"/>
    <w:rsid w:val="00B76ED8"/>
    <w:rsid w:val="00B80620"/>
    <w:rsid w:val="00B80926"/>
    <w:rsid w:val="00B92EAD"/>
    <w:rsid w:val="00B93E29"/>
    <w:rsid w:val="00B94DF6"/>
    <w:rsid w:val="00B97B1E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314D"/>
    <w:rsid w:val="00C84F32"/>
    <w:rsid w:val="00C85B6C"/>
    <w:rsid w:val="00C874E1"/>
    <w:rsid w:val="00C958D9"/>
    <w:rsid w:val="00CB11A3"/>
    <w:rsid w:val="00CB1B89"/>
    <w:rsid w:val="00CD6CC1"/>
    <w:rsid w:val="00CE0B8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3595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87A0B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00BD"/>
    <w:rsid w:val="00FA3E2F"/>
    <w:rsid w:val="00FA43CE"/>
    <w:rsid w:val="00FB2296"/>
    <w:rsid w:val="00FC2D18"/>
    <w:rsid w:val="00FC66B1"/>
    <w:rsid w:val="00FD15CC"/>
    <w:rsid w:val="00FE0AD7"/>
    <w:rsid w:val="00FE37F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BF58DE024425BB8D10BD3C2A61D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945CE6-659B-4CC1-8D95-C953F7458E1F}"/>
      </w:docPartPr>
      <w:docPartBody>
        <w:p w:rsidR="004E5C72" w:rsidRDefault="004E5C72" w:rsidP="004E5C72">
          <w:pPr>
            <w:pStyle w:val="B9BBF58DE024425BB8D10BD3C2A61D8D1"/>
          </w:pPr>
          <w:r>
            <w:rPr>
              <w:rStyle w:val="a3"/>
              <w:rFonts w:cs="Times New Roman"/>
            </w:rPr>
            <w:t>……</w:t>
          </w:r>
        </w:p>
      </w:docPartBody>
    </w:docPart>
    <w:docPart>
      <w:docPartPr>
        <w:name w:val="65C05468A5DF49BFBE88B579D76EC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C27BAA-2DDF-4FE3-88AC-E8C2B0DF3701}"/>
      </w:docPartPr>
      <w:docPartBody>
        <w:p w:rsidR="00D3236F" w:rsidRDefault="004E5C72" w:rsidP="004E5C72">
          <w:pPr>
            <w:pStyle w:val="65C05468A5DF49BFBE88B579D76EC624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26366120C6B742BC84C9D78AC0E5D5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81321-B49D-4F11-A51F-6A2460BC91BD}"/>
      </w:docPartPr>
      <w:docPartBody>
        <w:p w:rsidR="00D3236F" w:rsidRDefault="004E5C72" w:rsidP="004E5C72">
          <w:pPr>
            <w:pStyle w:val="26366120C6B742BC84C9D78AC0E5D54D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ABE283E8BBE8403A8A229CABB7A695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74157E-7134-4650-A018-8A9F3C817DB7}"/>
      </w:docPartPr>
      <w:docPartBody>
        <w:p w:rsidR="00B544C7" w:rsidRDefault="00D3236F" w:rsidP="00D3236F">
          <w:pPr>
            <w:pStyle w:val="ABE283E8BBE8403A8A229CABB7A69513"/>
          </w:pPr>
          <w:r w:rsidRPr="001967CE">
            <w:rPr>
              <w:rStyle w:val="a3"/>
              <w:rtl/>
            </w:rPr>
            <w:t>انقر أو اضغط لإدخال تاريخ</w:t>
          </w:r>
          <w:r w:rsidRPr="001967C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7"/>
    <w:rsid w:val="002C7130"/>
    <w:rsid w:val="004E5C72"/>
    <w:rsid w:val="008208AA"/>
    <w:rsid w:val="00AC47B1"/>
    <w:rsid w:val="00B544C7"/>
    <w:rsid w:val="00D3236F"/>
    <w:rsid w:val="00D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36F"/>
    <w:rPr>
      <w:color w:val="808080"/>
    </w:rPr>
  </w:style>
  <w:style w:type="paragraph" w:customStyle="1" w:styleId="ABE283E8BBE8403A8A229CABB7A69513">
    <w:name w:val="ABE283E8BBE8403A8A229CABB7A69513"/>
    <w:rsid w:val="00D3236F"/>
  </w:style>
  <w:style w:type="paragraph" w:customStyle="1" w:styleId="65C05468A5DF49BFBE88B579D76EC624">
    <w:name w:val="65C05468A5DF49BFBE88B579D76EC624"/>
    <w:rsid w:val="004E5C72"/>
    <w:rPr>
      <w:rFonts w:eastAsiaTheme="minorHAnsi"/>
      <w:kern w:val="0"/>
      <w14:ligatures w14:val="none"/>
    </w:rPr>
  </w:style>
  <w:style w:type="paragraph" w:customStyle="1" w:styleId="26366120C6B742BC84C9D78AC0E5D54D">
    <w:name w:val="26366120C6B742BC84C9D78AC0E5D54D"/>
    <w:rsid w:val="004E5C72"/>
    <w:rPr>
      <w:rFonts w:eastAsiaTheme="minorHAnsi"/>
      <w:kern w:val="0"/>
      <w14:ligatures w14:val="none"/>
    </w:rPr>
  </w:style>
  <w:style w:type="paragraph" w:customStyle="1" w:styleId="B9BBF58DE024425BB8D10BD3C2A61D8D1">
    <w:name w:val="B9BBF58DE024425BB8D10BD3C2A61D8D1"/>
    <w:rsid w:val="004E5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33D26585-F592-4404-9211-C64E129E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322B6-53ED-4880-B2FF-E4A8F79484A0}"/>
</file>

<file path=customXml/itemProps3.xml><?xml version="1.0" encoding="utf-8"?>
<ds:datastoreItem xmlns:ds="http://schemas.openxmlformats.org/officeDocument/2006/customXml" ds:itemID="{1F6BD0D9-0FAC-49E8-B970-02E405CF5B5F}"/>
</file>

<file path=customXml/itemProps4.xml><?xml version="1.0" encoding="utf-8"?>
<ds:datastoreItem xmlns:ds="http://schemas.openxmlformats.org/officeDocument/2006/customXml" ds:itemID="{125B0E22-55E1-4006-BFB4-0F6612AD1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5</Words>
  <Characters>702</Characters>
  <Application>Microsoft Office Word</Application>
  <DocSecurity>0</DocSecurity>
  <Lines>132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0</cp:revision>
  <cp:lastPrinted>2023-12-03T11:39:00Z</cp:lastPrinted>
  <dcterms:created xsi:type="dcterms:W3CDTF">2023-05-30T06:55:00Z</dcterms:created>
  <dcterms:modified xsi:type="dcterms:W3CDTF">2023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676bfdd904247abcf80e62b00549662f3685283b5ceca85f2832b4fb465bb</vt:lpwstr>
  </property>
  <property fmtid="{D5CDD505-2E9C-101B-9397-08002B2CF9AE}" pid="3" name="ContentTypeId">
    <vt:lpwstr>0x0101007949188D5059934B8102C12203A9706F</vt:lpwstr>
  </property>
</Properties>
</file>